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DB" w:rsidRPr="00AC2E6B" w:rsidRDefault="006D49DB" w:rsidP="00AC2E6B">
      <w:pPr>
        <w:jc w:val="right"/>
        <w:rPr>
          <w:rFonts w:ascii="Garamond" w:hAnsi="Garamond"/>
        </w:rPr>
      </w:pPr>
      <w:r w:rsidRPr="00AC2E6B">
        <w:rPr>
          <w:rFonts w:ascii="Garamond" w:hAnsi="Garamond"/>
        </w:rPr>
        <w:t>Wrocław, dnia………………..</w:t>
      </w:r>
    </w:p>
    <w:p w:rsidR="006D49DB" w:rsidRPr="00AC2E6B" w:rsidRDefault="006D49DB" w:rsidP="00AC2E6B">
      <w:pPr>
        <w:rPr>
          <w:rFonts w:ascii="Garamond" w:hAnsi="Garamond"/>
        </w:rPr>
      </w:pPr>
    </w:p>
    <w:p w:rsidR="006D49DB" w:rsidRPr="00AC2E6B" w:rsidRDefault="006D49DB" w:rsidP="00AC2E6B">
      <w:pPr>
        <w:rPr>
          <w:rFonts w:ascii="Garamond" w:hAnsi="Garamond"/>
        </w:rPr>
      </w:pPr>
    </w:p>
    <w:p w:rsidR="006D49DB" w:rsidRPr="00AC2E6B" w:rsidRDefault="00717605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.</w:t>
      </w:r>
    </w:p>
    <w:p w:rsidR="00AC2E6B" w:rsidRPr="003E0C78" w:rsidRDefault="00AC2E6B" w:rsidP="00AC2E6B">
      <w:pPr>
        <w:rPr>
          <w:sz w:val="16"/>
          <w:szCs w:val="18"/>
        </w:rPr>
      </w:pPr>
      <w:r w:rsidRPr="003E0C78">
        <w:rPr>
          <w:sz w:val="16"/>
          <w:szCs w:val="18"/>
        </w:rPr>
        <w:t>Imię i nazwisko</w:t>
      </w:r>
    </w:p>
    <w:p w:rsidR="00AC2E6B" w:rsidRDefault="00AC2E6B" w:rsidP="00AC2E6B">
      <w:pPr>
        <w:rPr>
          <w:rFonts w:ascii="Garamond" w:hAnsi="Garamond"/>
        </w:rPr>
      </w:pPr>
    </w:p>
    <w:p w:rsidR="00717605" w:rsidRPr="00AC2E6B" w:rsidRDefault="00717605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…………………</w:t>
      </w:r>
    </w:p>
    <w:p w:rsidR="00AC2E6B" w:rsidRPr="003E0C78" w:rsidRDefault="00AC2E6B" w:rsidP="00AC2E6B">
      <w:pPr>
        <w:rPr>
          <w:sz w:val="14"/>
          <w:szCs w:val="16"/>
        </w:rPr>
      </w:pPr>
      <w:r w:rsidRPr="003E0C78">
        <w:rPr>
          <w:sz w:val="16"/>
          <w:szCs w:val="18"/>
        </w:rPr>
        <w:t>Numer albumu</w:t>
      </w:r>
    </w:p>
    <w:p w:rsidR="00AC2E6B" w:rsidRDefault="00AC2E6B" w:rsidP="00AC2E6B">
      <w:pPr>
        <w:spacing w:line="360" w:lineRule="auto"/>
        <w:rPr>
          <w:rFonts w:ascii="Garamond" w:hAnsi="Garamond"/>
        </w:rPr>
      </w:pPr>
    </w:p>
    <w:p w:rsidR="002467A5" w:rsidRDefault="002467A5" w:rsidP="002467A5">
      <w:pPr>
        <w:spacing w:before="24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42545</wp:posOffset>
                </wp:positionV>
                <wp:extent cx="3228975" cy="666750"/>
                <wp:effectExtent l="0" t="0" r="952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7A5" w:rsidRDefault="002467A5" w:rsidP="002467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REKTO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s.KSZTAŁCENIA</w:t>
                            </w:r>
                            <w:proofErr w:type="spellEnd"/>
                          </w:p>
                          <w:p w:rsidR="002467A5" w:rsidRDefault="002467A5" w:rsidP="002467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LITECHNIKI WROCŁAWSKIEJ</w:t>
                            </w:r>
                          </w:p>
                          <w:p w:rsidR="002467A5" w:rsidRDefault="002467A5" w:rsidP="002467A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4.1pt;margin-top:3.35pt;width:254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" stroked="f">
                <v:textbox>
                  <w:txbxContent>
                    <w:p w:rsidR="002467A5" w:rsidRDefault="002467A5" w:rsidP="002467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REKTOR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s.KSZTAŁCENIA</w:t>
                      </w:r>
                      <w:proofErr w:type="spellEnd"/>
                    </w:p>
                    <w:p w:rsidR="002467A5" w:rsidRDefault="002467A5" w:rsidP="002467A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LITECHNIKI WROCŁAWSKIEJ</w:t>
                      </w:r>
                    </w:p>
                    <w:p w:rsidR="002467A5" w:rsidRDefault="002467A5" w:rsidP="002467A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6"/>
          <w:szCs w:val="16"/>
        </w:rPr>
        <w:t xml:space="preserve">…………………………………………………………………    </w:t>
      </w:r>
    </w:p>
    <w:p w:rsidR="002467A5" w:rsidRDefault="002467A5" w:rsidP="002467A5">
      <w:pPr>
        <w:rPr>
          <w:sz w:val="16"/>
          <w:szCs w:val="16"/>
        </w:rPr>
      </w:pPr>
      <w:r>
        <w:rPr>
          <w:sz w:val="16"/>
          <w:szCs w:val="16"/>
        </w:rPr>
        <w:t>Kierunek                                                     Specjalność**</w:t>
      </w:r>
    </w:p>
    <w:p w:rsidR="002467A5" w:rsidRDefault="002467A5" w:rsidP="002467A5">
      <w:pPr>
        <w:spacing w:before="240"/>
        <w:rPr>
          <w:sz w:val="16"/>
          <w:szCs w:val="16"/>
        </w:rPr>
      </w:pPr>
      <w:r>
        <w:rPr>
          <w:sz w:val="16"/>
          <w:szCs w:val="16"/>
        </w:rPr>
        <w:t>…………………</w:t>
      </w:r>
      <w:r>
        <w:t>I , II</w:t>
      </w:r>
      <w:r>
        <w:rPr>
          <w:sz w:val="16"/>
          <w:szCs w:val="16"/>
        </w:rPr>
        <w:t>……………………………………..</w:t>
      </w:r>
    </w:p>
    <w:p w:rsidR="002467A5" w:rsidRDefault="002467A5" w:rsidP="002467A5">
      <w:r>
        <w:rPr>
          <w:sz w:val="16"/>
          <w:szCs w:val="16"/>
        </w:rPr>
        <w:t>Rok studiów      (stopień *)                           Semestr</w:t>
      </w:r>
      <w:r>
        <w:t xml:space="preserve">  </w:t>
      </w:r>
    </w:p>
    <w:p w:rsidR="006D49DB" w:rsidRPr="00AC2E6B" w:rsidRDefault="006D49DB" w:rsidP="00AC2E6B">
      <w:pPr>
        <w:spacing w:line="360" w:lineRule="auto"/>
        <w:rPr>
          <w:rFonts w:ascii="Garamond" w:hAnsi="Garamond"/>
        </w:rPr>
      </w:pPr>
    </w:p>
    <w:p w:rsidR="007670C4" w:rsidRPr="00AC2E6B" w:rsidRDefault="00601444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  <w:r w:rsidRPr="00AC2E6B">
        <w:rPr>
          <w:rFonts w:ascii="Garamond" w:hAnsi="Garamond"/>
        </w:rPr>
        <w:tab/>
      </w:r>
    </w:p>
    <w:p w:rsidR="00601444" w:rsidRPr="00AC2E6B" w:rsidRDefault="00601444" w:rsidP="00AC2E6B">
      <w:pPr>
        <w:rPr>
          <w:rFonts w:ascii="Garamond" w:hAnsi="Garamond"/>
        </w:rPr>
      </w:pPr>
    </w:p>
    <w:p w:rsidR="00601444" w:rsidRPr="00AC2E6B" w:rsidRDefault="007670C4" w:rsidP="00AC2E6B">
      <w:pPr>
        <w:rPr>
          <w:rFonts w:ascii="Garamond" w:hAnsi="Garamond"/>
          <w:b/>
        </w:rPr>
      </w:pPr>
      <w:r w:rsidRPr="00AC2E6B">
        <w:rPr>
          <w:rFonts w:ascii="Garamond" w:hAnsi="Garamond"/>
          <w:b/>
        </w:rPr>
        <w:t>Dotyczy: powtarzania kursów</w:t>
      </w:r>
    </w:p>
    <w:p w:rsidR="007670C4" w:rsidRPr="00AC2E6B" w:rsidRDefault="007670C4" w:rsidP="00AC2E6B">
      <w:pPr>
        <w:rPr>
          <w:rFonts w:ascii="Garamond" w:hAnsi="Garamond"/>
        </w:rPr>
      </w:pPr>
    </w:p>
    <w:p w:rsidR="007670C4" w:rsidRPr="00AC2E6B" w:rsidRDefault="00094B93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Zgodnie z § </w:t>
      </w:r>
      <w:r w:rsidR="00E75CC1">
        <w:rPr>
          <w:rFonts w:ascii="Garamond" w:hAnsi="Garamond"/>
        </w:rPr>
        <w:t>22</w:t>
      </w:r>
      <w:r w:rsidRPr="00AC2E6B">
        <w:rPr>
          <w:rFonts w:ascii="Garamond" w:hAnsi="Garamond"/>
        </w:rPr>
        <w:t xml:space="preserve"> ust. </w:t>
      </w:r>
      <w:r w:rsidR="00E75CC1">
        <w:rPr>
          <w:rFonts w:ascii="Garamond" w:hAnsi="Garamond"/>
        </w:rPr>
        <w:t>5</w:t>
      </w:r>
      <w:r w:rsidRPr="00AC2E6B">
        <w:rPr>
          <w:rFonts w:ascii="Garamond" w:hAnsi="Garamond"/>
        </w:rPr>
        <w:t xml:space="preserve"> Regulaminu s</w:t>
      </w:r>
      <w:r w:rsidR="007670C4" w:rsidRPr="00AC2E6B">
        <w:rPr>
          <w:rFonts w:ascii="Garamond" w:hAnsi="Garamond"/>
        </w:rPr>
        <w:t xml:space="preserve">tudiów </w:t>
      </w:r>
      <w:r w:rsidRPr="00AC2E6B">
        <w:rPr>
          <w:rFonts w:ascii="Garamond" w:hAnsi="Garamond"/>
        </w:rPr>
        <w:t xml:space="preserve">w </w:t>
      </w:r>
      <w:r w:rsidR="007670C4" w:rsidRPr="00AC2E6B">
        <w:rPr>
          <w:rFonts w:ascii="Garamond" w:hAnsi="Garamond"/>
        </w:rPr>
        <w:t>Politechni</w:t>
      </w:r>
      <w:r w:rsidRPr="00AC2E6B">
        <w:rPr>
          <w:rFonts w:ascii="Garamond" w:hAnsi="Garamond"/>
        </w:rPr>
        <w:t>ce</w:t>
      </w:r>
      <w:r w:rsidR="007670C4" w:rsidRPr="00AC2E6B">
        <w:rPr>
          <w:rFonts w:ascii="Garamond" w:hAnsi="Garamond"/>
        </w:rPr>
        <w:t xml:space="preserve"> Wrocławskiej uprzejmie proszę o wyrażenie zgody na </w:t>
      </w:r>
      <w:r w:rsidR="00AC2E6B">
        <w:rPr>
          <w:rFonts w:ascii="Garamond" w:hAnsi="Garamond"/>
        </w:rPr>
        <w:t>czwartą</w:t>
      </w:r>
      <w:r w:rsidR="007670C4" w:rsidRPr="00AC2E6B">
        <w:rPr>
          <w:rFonts w:ascii="Garamond" w:hAnsi="Garamond"/>
        </w:rPr>
        <w:t>* lub kolejną* realizację kursu</w:t>
      </w:r>
      <w:r w:rsidRPr="00AC2E6B">
        <w:rPr>
          <w:rFonts w:ascii="Garamond" w:hAnsi="Garamond"/>
        </w:rPr>
        <w:t>/kursów*</w:t>
      </w:r>
      <w:r w:rsidR="007670C4" w:rsidRPr="00AC2E6B">
        <w:rPr>
          <w:rFonts w:ascii="Garamond" w:hAnsi="Garamond"/>
        </w:rPr>
        <w:t xml:space="preserve"> w </w:t>
      </w:r>
      <w:r w:rsidR="00E75CC1">
        <w:rPr>
          <w:rFonts w:ascii="Garamond" w:hAnsi="Garamond"/>
        </w:rPr>
        <w:t>etapie</w:t>
      </w:r>
      <w:r w:rsidR="007670C4" w:rsidRPr="00AC2E6B">
        <w:rPr>
          <w:rFonts w:ascii="Garamond" w:hAnsi="Garamond"/>
        </w:rPr>
        <w:t xml:space="preserve"> zimowym</w:t>
      </w:r>
      <w:r w:rsidR="00AC2E6B">
        <w:rPr>
          <w:rFonts w:ascii="Garamond" w:hAnsi="Garamond"/>
        </w:rPr>
        <w:t xml:space="preserve"> </w:t>
      </w:r>
      <w:r w:rsidR="007670C4" w:rsidRPr="00AC2E6B">
        <w:rPr>
          <w:rFonts w:ascii="Garamond" w:hAnsi="Garamond"/>
        </w:rPr>
        <w:t xml:space="preserve">/ letnim* </w:t>
      </w:r>
      <w:r w:rsidR="0099019D" w:rsidRPr="00AC2E6B">
        <w:rPr>
          <w:rFonts w:ascii="Garamond" w:hAnsi="Garamond"/>
        </w:rPr>
        <w:t xml:space="preserve">roku </w:t>
      </w:r>
      <w:r w:rsidR="007670C4" w:rsidRPr="00AC2E6B">
        <w:rPr>
          <w:rFonts w:ascii="Garamond" w:hAnsi="Garamond"/>
        </w:rPr>
        <w:t>akademickiego 20........</w:t>
      </w:r>
      <w:r w:rsidR="00AC2E6B">
        <w:rPr>
          <w:rFonts w:ascii="Garamond" w:hAnsi="Garamond"/>
        </w:rPr>
        <w:t>..</w:t>
      </w:r>
      <w:r w:rsidR="007670C4" w:rsidRPr="00AC2E6B">
        <w:rPr>
          <w:rFonts w:ascii="Garamond" w:hAnsi="Garamond"/>
        </w:rPr>
        <w:t>....../20........</w:t>
      </w:r>
      <w:r w:rsidR="00AC2E6B">
        <w:rPr>
          <w:rFonts w:ascii="Garamond" w:hAnsi="Garamond"/>
        </w:rPr>
        <w:t>...</w:t>
      </w:r>
      <w:r w:rsidR="007670C4" w:rsidRPr="00AC2E6B">
        <w:rPr>
          <w:rFonts w:ascii="Garamond" w:hAnsi="Garamond"/>
        </w:rPr>
        <w:t>.....</w:t>
      </w:r>
    </w:p>
    <w:p w:rsidR="007670C4" w:rsidRPr="00AC2E6B" w:rsidRDefault="007670C4" w:rsidP="00AC2E6B">
      <w:pPr>
        <w:rPr>
          <w:rFonts w:ascii="Garamond" w:hAnsi="Garamond"/>
        </w:rPr>
      </w:pPr>
    </w:p>
    <w:tbl>
      <w:tblPr>
        <w:tblStyle w:val="Tabela-Siatka"/>
        <w:tblW w:w="9808" w:type="dxa"/>
        <w:jc w:val="center"/>
        <w:tblLook w:val="01E0" w:firstRow="1" w:lastRow="1" w:firstColumn="1" w:lastColumn="1" w:noHBand="0" w:noVBand="0"/>
      </w:tblPr>
      <w:tblGrid>
        <w:gridCol w:w="737"/>
        <w:gridCol w:w="5669"/>
        <w:gridCol w:w="1701"/>
        <w:gridCol w:w="1701"/>
      </w:tblGrid>
      <w:tr w:rsidR="00094B93" w:rsidRPr="00AC2E6B" w:rsidTr="00094B93">
        <w:trPr>
          <w:jc w:val="center"/>
        </w:trPr>
        <w:tc>
          <w:tcPr>
            <w:tcW w:w="737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Lp.</w:t>
            </w:r>
          </w:p>
        </w:tc>
        <w:tc>
          <w:tcPr>
            <w:tcW w:w="5669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Nazwa kursu, forma zajęć (W, C, L, P, S)</w:t>
            </w:r>
          </w:p>
        </w:tc>
        <w:tc>
          <w:tcPr>
            <w:tcW w:w="1701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Nr realizacji</w:t>
            </w:r>
          </w:p>
        </w:tc>
        <w:tc>
          <w:tcPr>
            <w:tcW w:w="1701" w:type="dxa"/>
            <w:vAlign w:val="center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Liczba pkt.</w:t>
            </w:r>
          </w:p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ECTS</w:t>
            </w:r>
          </w:p>
        </w:tc>
      </w:tr>
      <w:tr w:rsidR="00094B93" w:rsidRPr="00AC2E6B" w:rsidTr="00094B93">
        <w:trPr>
          <w:jc w:val="center"/>
        </w:trPr>
        <w:tc>
          <w:tcPr>
            <w:tcW w:w="737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1</w:t>
            </w:r>
            <w:r w:rsidR="00094B93" w:rsidRPr="00AC2E6B">
              <w:rPr>
                <w:rFonts w:ascii="Garamond" w:hAnsi="Garamond"/>
              </w:rPr>
              <w:t>.</w:t>
            </w:r>
          </w:p>
        </w:tc>
        <w:tc>
          <w:tcPr>
            <w:tcW w:w="5669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</w:tr>
      <w:tr w:rsidR="00094B93" w:rsidRPr="00AC2E6B" w:rsidTr="00094B93">
        <w:trPr>
          <w:jc w:val="center"/>
        </w:trPr>
        <w:tc>
          <w:tcPr>
            <w:tcW w:w="737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2</w:t>
            </w:r>
            <w:r w:rsidR="00094B93" w:rsidRPr="00AC2E6B">
              <w:rPr>
                <w:rFonts w:ascii="Garamond" w:hAnsi="Garamond"/>
              </w:rPr>
              <w:t>.</w:t>
            </w:r>
          </w:p>
        </w:tc>
        <w:tc>
          <w:tcPr>
            <w:tcW w:w="5669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</w:tr>
      <w:tr w:rsidR="00094B93" w:rsidRPr="00AC2E6B" w:rsidTr="00094B93">
        <w:trPr>
          <w:jc w:val="center"/>
        </w:trPr>
        <w:tc>
          <w:tcPr>
            <w:tcW w:w="737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  <w:r w:rsidRPr="00AC2E6B">
              <w:rPr>
                <w:rFonts w:ascii="Garamond" w:hAnsi="Garamond"/>
              </w:rPr>
              <w:t>3</w:t>
            </w:r>
            <w:r w:rsidR="00094B93" w:rsidRPr="00AC2E6B">
              <w:rPr>
                <w:rFonts w:ascii="Garamond" w:hAnsi="Garamond"/>
              </w:rPr>
              <w:t>.</w:t>
            </w:r>
          </w:p>
        </w:tc>
        <w:tc>
          <w:tcPr>
            <w:tcW w:w="5669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7670C4" w:rsidRPr="00AC2E6B" w:rsidRDefault="007670C4" w:rsidP="00AC2E6B">
            <w:pPr>
              <w:rPr>
                <w:rFonts w:ascii="Garamond" w:hAnsi="Garamond"/>
              </w:rPr>
            </w:pPr>
          </w:p>
        </w:tc>
      </w:tr>
    </w:tbl>
    <w:p w:rsidR="007670C4" w:rsidRPr="00AC2E6B" w:rsidRDefault="007670C4" w:rsidP="00AC2E6B">
      <w:pPr>
        <w:rPr>
          <w:rFonts w:ascii="Garamond" w:hAnsi="Garamond"/>
        </w:rPr>
      </w:pPr>
    </w:p>
    <w:p w:rsidR="00004A76" w:rsidRPr="00AC2E6B" w:rsidRDefault="006E224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Uzasadnienie:</w:t>
      </w:r>
      <w:r w:rsidR="00AC2E6B">
        <w:rPr>
          <w:rFonts w:ascii="Garamond" w:hAnsi="Garamond"/>
        </w:rPr>
        <w:t xml:space="preserve"> </w:t>
      </w:r>
      <w:r w:rsidR="00004A76" w:rsidRPr="00AC2E6B">
        <w:rPr>
          <w:rFonts w:ascii="Garamond" w:hAnsi="Garamond"/>
        </w:rPr>
        <w:t>………………………………………………………………………………………</w:t>
      </w:r>
      <w:r w:rsidR="006D49DB" w:rsidRPr="00AC2E6B">
        <w:rPr>
          <w:rFonts w:ascii="Garamond" w:hAnsi="Garamond"/>
        </w:rPr>
        <w:t>…</w:t>
      </w:r>
      <w:r w:rsidR="002467A5">
        <w:rPr>
          <w:rFonts w:ascii="Garamond" w:hAnsi="Garamond"/>
        </w:rPr>
        <w:t>….</w:t>
      </w:r>
    </w:p>
    <w:p w:rsidR="00AC2E6B" w:rsidRPr="00AC2E6B" w:rsidRDefault="00AC2E6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AC2E6B" w:rsidRPr="00AC2E6B" w:rsidRDefault="00AC2E6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AC2E6B" w:rsidRPr="00AC2E6B" w:rsidRDefault="00AC2E6B" w:rsidP="00AC2E6B">
      <w:pPr>
        <w:spacing w:line="360" w:lineRule="auto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DD4947" w:rsidRPr="00AC2E6B" w:rsidRDefault="00DD4947" w:rsidP="00AC2E6B">
      <w:pPr>
        <w:rPr>
          <w:rFonts w:ascii="Garamond" w:hAnsi="Garamond"/>
        </w:rPr>
      </w:pPr>
    </w:p>
    <w:p w:rsidR="007670C4" w:rsidRPr="002467A5" w:rsidRDefault="007670C4" w:rsidP="00AC2E6B">
      <w:pPr>
        <w:rPr>
          <w:rFonts w:ascii="Garamond" w:hAnsi="Garamond"/>
          <w:b/>
        </w:rPr>
      </w:pPr>
      <w:r w:rsidRPr="002467A5">
        <w:rPr>
          <w:rFonts w:ascii="Garamond" w:hAnsi="Garamond"/>
          <w:b/>
        </w:rPr>
        <w:t>O</w:t>
      </w:r>
      <w:r w:rsidR="00AC2E6B" w:rsidRPr="002467A5">
        <w:rPr>
          <w:rFonts w:ascii="Garamond" w:hAnsi="Garamond"/>
          <w:b/>
        </w:rPr>
        <w:t>PINIA PRODZIEKANA</w:t>
      </w:r>
    </w:p>
    <w:p w:rsidR="00004A76" w:rsidRDefault="007670C4" w:rsidP="00AC2E6B">
      <w:pPr>
        <w:rPr>
          <w:rFonts w:ascii="Garamond" w:hAnsi="Garamond"/>
        </w:rPr>
      </w:pPr>
      <w:r w:rsidRPr="00AC2E6B">
        <w:rPr>
          <w:rFonts w:ascii="Garamond" w:hAnsi="Garamond"/>
        </w:rPr>
        <w:t>Popieram prośbę</w:t>
      </w:r>
      <w:r w:rsidR="00004A76" w:rsidRPr="00AC2E6B">
        <w:rPr>
          <w:rFonts w:ascii="Garamond" w:hAnsi="Garamond"/>
        </w:rPr>
        <w:t xml:space="preserve">* / Nie </w:t>
      </w:r>
      <w:r w:rsidRPr="00AC2E6B">
        <w:rPr>
          <w:rFonts w:ascii="Garamond" w:hAnsi="Garamond"/>
        </w:rPr>
        <w:t>popieram prośby</w:t>
      </w:r>
      <w:r w:rsidR="00004A76" w:rsidRPr="00AC2E6B">
        <w:rPr>
          <w:rFonts w:ascii="Garamond" w:hAnsi="Garamond"/>
        </w:rPr>
        <w:t>*</w:t>
      </w:r>
    </w:p>
    <w:p w:rsidR="002467A5" w:rsidRDefault="002467A5" w:rsidP="00AC2E6B">
      <w:pPr>
        <w:rPr>
          <w:rFonts w:ascii="Garamond" w:hAnsi="Garamond"/>
        </w:rPr>
      </w:pPr>
    </w:p>
    <w:p w:rsidR="002467A5" w:rsidRDefault="002467A5" w:rsidP="00AC2E6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2467A5" w:rsidRDefault="002467A5" w:rsidP="00AC2E6B">
      <w:pPr>
        <w:rPr>
          <w:rFonts w:ascii="Garamond" w:hAnsi="Garamond"/>
        </w:rPr>
      </w:pPr>
    </w:p>
    <w:p w:rsidR="002467A5" w:rsidRPr="00AC2E6B" w:rsidRDefault="002467A5" w:rsidP="00AC2E6B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004A76" w:rsidRPr="00AC2E6B" w:rsidRDefault="00004A76" w:rsidP="00AC2E6B">
      <w:pPr>
        <w:rPr>
          <w:rFonts w:ascii="Garamond" w:hAnsi="Garamond"/>
        </w:rPr>
      </w:pPr>
    </w:p>
    <w:p w:rsidR="00AC2E6B" w:rsidRDefault="00717605" w:rsidP="00AC2E6B">
      <w:pPr>
        <w:ind w:left="4248" w:firstLine="708"/>
        <w:jc w:val="center"/>
        <w:rPr>
          <w:rFonts w:ascii="Garamond" w:hAnsi="Garamond"/>
        </w:rPr>
      </w:pPr>
      <w:r w:rsidRPr="00AC2E6B">
        <w:rPr>
          <w:rFonts w:ascii="Garamond" w:hAnsi="Garamond"/>
        </w:rPr>
        <w:t>…………………………….……………….</w:t>
      </w:r>
    </w:p>
    <w:p w:rsidR="00717605" w:rsidRPr="00AC2E6B" w:rsidRDefault="00AC2E6B" w:rsidP="00AC2E6B">
      <w:pPr>
        <w:ind w:left="4248" w:firstLine="708"/>
        <w:jc w:val="center"/>
        <w:rPr>
          <w:rFonts w:ascii="Garamond" w:hAnsi="Garamond"/>
        </w:rPr>
      </w:pPr>
      <w:r>
        <w:rPr>
          <w:rFonts w:ascii="Garamond" w:hAnsi="Garamond"/>
        </w:rPr>
        <w:t>p</w:t>
      </w:r>
      <w:r w:rsidR="00717605" w:rsidRPr="00AC2E6B">
        <w:rPr>
          <w:rFonts w:ascii="Garamond" w:hAnsi="Garamond"/>
        </w:rPr>
        <w:t>odpis</w:t>
      </w:r>
      <w:r>
        <w:rPr>
          <w:rFonts w:ascii="Garamond" w:hAnsi="Garamond"/>
        </w:rPr>
        <w:t xml:space="preserve"> Prodziekana</w:t>
      </w:r>
    </w:p>
    <w:p w:rsidR="00717605" w:rsidRPr="00AC2E6B" w:rsidRDefault="00717605" w:rsidP="00AC2E6B">
      <w:pPr>
        <w:rPr>
          <w:rFonts w:ascii="Garamond" w:hAnsi="Garamond"/>
        </w:rPr>
      </w:pPr>
    </w:p>
    <w:p w:rsidR="00AC2E6B" w:rsidRDefault="00AC2E6B" w:rsidP="00AC2E6B">
      <w:pPr>
        <w:rPr>
          <w:rFonts w:ascii="Garamond" w:hAnsi="Garamond"/>
        </w:rPr>
      </w:pPr>
    </w:p>
    <w:p w:rsidR="005B2C53" w:rsidRPr="002467A5" w:rsidRDefault="00717605" w:rsidP="00AC2E6B">
      <w:pPr>
        <w:rPr>
          <w:rFonts w:ascii="Garamond" w:hAnsi="Garamond"/>
          <w:b/>
        </w:rPr>
      </w:pPr>
      <w:r w:rsidRPr="002467A5">
        <w:rPr>
          <w:rFonts w:ascii="Garamond" w:hAnsi="Garamond"/>
          <w:b/>
        </w:rPr>
        <w:t>DECYZJA PROREKTORA</w:t>
      </w:r>
    </w:p>
    <w:p w:rsidR="00630EB8" w:rsidRPr="00AC2E6B" w:rsidRDefault="00AC2E6B" w:rsidP="00AC2E6B">
      <w:pPr>
        <w:rPr>
          <w:rFonts w:ascii="Garamond" w:hAnsi="Garamond"/>
        </w:rPr>
      </w:pPr>
      <w:r>
        <w:rPr>
          <w:rFonts w:ascii="Garamond" w:hAnsi="Garamond"/>
        </w:rPr>
        <w:t>Wyrażam zgodę* / Nie wyrażam zgody*</w:t>
      </w:r>
    </w:p>
    <w:p w:rsidR="00630EB8" w:rsidRPr="00AC2E6B" w:rsidRDefault="00630EB8" w:rsidP="00AC2E6B">
      <w:pPr>
        <w:rPr>
          <w:rFonts w:ascii="Garamond" w:hAnsi="Garamond"/>
        </w:rPr>
      </w:pPr>
    </w:p>
    <w:p w:rsidR="00717605" w:rsidRPr="00AC2E6B" w:rsidRDefault="00AC2E6B" w:rsidP="00AC2E6B">
      <w:pPr>
        <w:ind w:left="4956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717605" w:rsidRPr="00AC2E6B">
        <w:rPr>
          <w:rFonts w:ascii="Garamond" w:hAnsi="Garamond"/>
        </w:rPr>
        <w:t>…………………………….……………….</w:t>
      </w:r>
    </w:p>
    <w:p w:rsidR="00717605" w:rsidRPr="00AC2E6B" w:rsidRDefault="00AC2E6B" w:rsidP="00AC2E6B">
      <w:pPr>
        <w:ind w:left="5664" w:firstLine="708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717605" w:rsidRPr="00AC2E6B">
        <w:rPr>
          <w:rFonts w:ascii="Garamond" w:hAnsi="Garamond"/>
        </w:rPr>
        <w:t>podpis</w:t>
      </w:r>
      <w:r>
        <w:rPr>
          <w:rFonts w:ascii="Garamond" w:hAnsi="Garamond"/>
        </w:rPr>
        <w:t xml:space="preserve"> Prorektora</w:t>
      </w:r>
    </w:p>
    <w:p w:rsidR="00AC2E6B" w:rsidRDefault="00AC2E6B" w:rsidP="00AC2E6B">
      <w:pPr>
        <w:rPr>
          <w:rFonts w:ascii="Garamond" w:hAnsi="Garamond"/>
        </w:rPr>
      </w:pPr>
    </w:p>
    <w:p w:rsidR="00AC2E6B" w:rsidRDefault="00AC2E6B" w:rsidP="00AC2E6B">
      <w:pPr>
        <w:rPr>
          <w:rFonts w:ascii="Garamond" w:hAnsi="Garamond"/>
        </w:rPr>
      </w:pPr>
    </w:p>
    <w:p w:rsidR="00630EB8" w:rsidRPr="00AC2E6B" w:rsidRDefault="00592593" w:rsidP="00AC2E6B">
      <w:pPr>
        <w:rPr>
          <w:rFonts w:ascii="Garamond" w:hAnsi="Garamond"/>
        </w:rPr>
      </w:pPr>
      <w:bookmarkStart w:id="0" w:name="_GoBack"/>
      <w:bookmarkEnd w:id="0"/>
      <w:r w:rsidRPr="00AC2E6B">
        <w:rPr>
          <w:rFonts w:ascii="Garamond" w:hAnsi="Garamond"/>
        </w:rPr>
        <w:t>*/ niepotrzebne skreślić</w:t>
      </w:r>
      <w:r w:rsidR="006D49DB" w:rsidRPr="00AC2E6B">
        <w:rPr>
          <w:rFonts w:ascii="Garamond" w:hAnsi="Garamond"/>
        </w:rPr>
        <w:t xml:space="preserve"> </w:t>
      </w:r>
    </w:p>
    <w:sectPr w:rsidR="00630EB8" w:rsidRPr="00AC2E6B" w:rsidSect="006D49DB"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53"/>
    <w:rsid w:val="00004A76"/>
    <w:rsid w:val="0001636B"/>
    <w:rsid w:val="00094B93"/>
    <w:rsid w:val="0012250F"/>
    <w:rsid w:val="001B5A33"/>
    <w:rsid w:val="001D52CD"/>
    <w:rsid w:val="002467A5"/>
    <w:rsid w:val="002846E1"/>
    <w:rsid w:val="003B1DE5"/>
    <w:rsid w:val="003B6CC7"/>
    <w:rsid w:val="003E0C78"/>
    <w:rsid w:val="003F64E6"/>
    <w:rsid w:val="004A78DE"/>
    <w:rsid w:val="00562268"/>
    <w:rsid w:val="00592593"/>
    <w:rsid w:val="005A5F05"/>
    <w:rsid w:val="005B2C53"/>
    <w:rsid w:val="00601444"/>
    <w:rsid w:val="00630EB8"/>
    <w:rsid w:val="006C4864"/>
    <w:rsid w:val="006D49DB"/>
    <w:rsid w:val="006E224B"/>
    <w:rsid w:val="006E4864"/>
    <w:rsid w:val="00717605"/>
    <w:rsid w:val="00740A5A"/>
    <w:rsid w:val="007670C4"/>
    <w:rsid w:val="00780E56"/>
    <w:rsid w:val="007D003E"/>
    <w:rsid w:val="008F0790"/>
    <w:rsid w:val="00966411"/>
    <w:rsid w:val="0099019D"/>
    <w:rsid w:val="009B3394"/>
    <w:rsid w:val="009D7FBE"/>
    <w:rsid w:val="009E7832"/>
    <w:rsid w:val="00AC2E6B"/>
    <w:rsid w:val="00BA5E5E"/>
    <w:rsid w:val="00BC2632"/>
    <w:rsid w:val="00C32EEC"/>
    <w:rsid w:val="00C34B0A"/>
    <w:rsid w:val="00C530D0"/>
    <w:rsid w:val="00D665A5"/>
    <w:rsid w:val="00D80B7E"/>
    <w:rsid w:val="00DD4947"/>
    <w:rsid w:val="00E246E4"/>
    <w:rsid w:val="00E75CC1"/>
    <w:rsid w:val="00E83BC6"/>
    <w:rsid w:val="00F51943"/>
    <w:rsid w:val="00F912CA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FD0C"/>
  <w15:docId w15:val="{840252FE-7C17-41F4-BEE2-077C955D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01444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C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2C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601444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7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670C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7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6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E1ED-060F-401E-AA14-646AF4F3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erzyńska Iwona</cp:lastModifiedBy>
  <cp:revision>6</cp:revision>
  <cp:lastPrinted>2020-07-17T09:43:00Z</cp:lastPrinted>
  <dcterms:created xsi:type="dcterms:W3CDTF">2023-06-16T06:41:00Z</dcterms:created>
  <dcterms:modified xsi:type="dcterms:W3CDTF">2023-06-22T06:42:00Z</dcterms:modified>
</cp:coreProperties>
</file>